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163F84B4" w14:textId="77777777" w:rsidR="000D01C7" w:rsidRDefault="000D01C7" w:rsidP="000D01C7">
      <w:pPr>
        <w:spacing w:line="240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 w:rsidRPr="00F85CA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INTERIER GROUP s.r.o.</w:t>
      </w:r>
    </w:p>
    <w:p w14:paraId="1DD2B2DA" w14:textId="77777777" w:rsidR="000D01C7" w:rsidRPr="00F85CA9" w:rsidRDefault="000D01C7" w:rsidP="000D01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CA9">
        <w:rPr>
          <w:rFonts w:ascii="Times New Roman" w:eastAsia="Times New Roman" w:hAnsi="Times New Roman" w:cs="Times New Roman"/>
          <w:sz w:val="24"/>
          <w:szCs w:val="24"/>
          <w:lang w:eastAsia="cs-CZ"/>
        </w:rPr>
        <w:t>Otakar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5CA9">
        <w:rPr>
          <w:rFonts w:ascii="Times New Roman" w:eastAsia="Times New Roman" w:hAnsi="Times New Roman" w:cs="Times New Roman"/>
          <w:sz w:val="24"/>
          <w:szCs w:val="24"/>
          <w:lang w:eastAsia="cs-CZ"/>
        </w:rPr>
        <w:t>1253</w:t>
      </w:r>
      <w:r w:rsidRPr="00F85CA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686 01 Uherské Hradiště</w:t>
      </w:r>
    </w:p>
    <w:p w14:paraId="37241748" w14:textId="77777777" w:rsidR="000D01C7" w:rsidRPr="00F85CA9" w:rsidRDefault="000D01C7" w:rsidP="000D0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CA9">
        <w:rPr>
          <w:rFonts w:ascii="Times New Roman" w:eastAsia="Times New Roman" w:hAnsi="Times New Roman" w:cs="Times New Roman"/>
          <w:sz w:val="24"/>
          <w:szCs w:val="24"/>
          <w:lang w:eastAsia="cs-CZ"/>
        </w:rPr>
        <w:t>IČO:64507289</w:t>
      </w:r>
      <w:r w:rsidRPr="00F85CA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Č: CZ64507289</w:t>
      </w:r>
    </w:p>
    <w:p w14:paraId="0BB8B87E" w14:textId="7AB0F3F0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55A0C13D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0D01C7">
        <w:rPr>
          <w:rFonts w:ascii="Times New Roman" w:hAnsi="Times New Roman" w:cs="Times New Roman"/>
          <w:b/>
          <w:sz w:val="24"/>
          <w:szCs w:val="24"/>
        </w:rPr>
        <w:t>188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977777">
        <w:rPr>
          <w:rFonts w:ascii="Times New Roman" w:hAnsi="Times New Roman" w:cs="Times New Roman"/>
          <w:b/>
          <w:sz w:val="24"/>
          <w:szCs w:val="24"/>
        </w:rPr>
        <w:t>2</w:t>
      </w:r>
      <w:r w:rsidR="000D01C7">
        <w:rPr>
          <w:rFonts w:ascii="Times New Roman" w:hAnsi="Times New Roman" w:cs="Times New Roman"/>
          <w:b/>
          <w:sz w:val="24"/>
          <w:szCs w:val="24"/>
        </w:rPr>
        <w:t>4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1</w:t>
      </w:r>
      <w:r w:rsidR="000D01C7">
        <w:rPr>
          <w:rFonts w:ascii="Times New Roman" w:hAnsi="Times New Roman" w:cs="Times New Roman"/>
          <w:b/>
          <w:sz w:val="24"/>
          <w:szCs w:val="24"/>
        </w:rPr>
        <w:t>0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C6F4BC6" w14:textId="77777777" w:rsidR="00FD548C" w:rsidRDefault="00531F97" w:rsidP="006652A2">
      <w:pPr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Objednáváme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="000D01C7">
        <w:rPr>
          <w:rFonts w:ascii="Times New Roman" w:hAnsi="Times New Roman" w:cs="Times New Roman"/>
          <w:sz w:val="24"/>
          <w:szCs w:val="24"/>
        </w:rPr>
        <w:t>48 ks polokřesel GOLD 2 se záhlavníkem, potahová látka – Atena 8</w:t>
      </w:r>
      <w:r w:rsidR="00FD54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376F5" w14:textId="4B60D244" w:rsidR="00660D7B" w:rsidRDefault="00FD548C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ks  7 426 Kč včetně DPH.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2A0F9674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</w:t>
      </w:r>
      <w:r w:rsidR="000D01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 294 585,12 Kč bez DPH, cena včetně DPH je 356 448 Kč. 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097CA22" w14:textId="4B29B3C7" w:rsidR="000D01C7" w:rsidRDefault="005F54D9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7E658735" w14:textId="49001A48" w:rsidR="000D01C7" w:rsidRDefault="000D01C7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obecná účetní</w:t>
      </w:r>
    </w:p>
    <w:p w14:paraId="66EC8AD4" w14:textId="330BA3CD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5CE23803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Pr="00531F97">
        <w:rPr>
          <w:rFonts w:ascii="Times New Roman" w:hAnsi="Times New Roman" w:cs="Times New Roman"/>
          <w:sz w:val="24"/>
          <w:szCs w:val="24"/>
        </w:rPr>
        <w:t>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0D01C7">
        <w:rPr>
          <w:rFonts w:ascii="Times New Roman" w:hAnsi="Times New Roman" w:cs="Times New Roman"/>
          <w:sz w:val="24"/>
          <w:szCs w:val="24"/>
        </w:rPr>
        <w:t>188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977777">
        <w:rPr>
          <w:rFonts w:ascii="Times New Roman" w:hAnsi="Times New Roman" w:cs="Times New Roman"/>
          <w:sz w:val="24"/>
          <w:szCs w:val="24"/>
        </w:rPr>
        <w:t>2</w:t>
      </w:r>
      <w:r w:rsidR="000D01C7">
        <w:rPr>
          <w:rFonts w:ascii="Times New Roman" w:hAnsi="Times New Roman" w:cs="Times New Roman"/>
          <w:sz w:val="24"/>
          <w:szCs w:val="24"/>
        </w:rPr>
        <w:t>4</w:t>
      </w:r>
      <w:r w:rsidR="00531F97" w:rsidRPr="00531F97">
        <w:rPr>
          <w:rFonts w:ascii="Times New Roman" w:hAnsi="Times New Roman" w:cs="Times New Roman"/>
          <w:sz w:val="24"/>
          <w:szCs w:val="24"/>
        </w:rPr>
        <w:t>. 1</w:t>
      </w:r>
      <w:r w:rsidR="000D01C7">
        <w:rPr>
          <w:rFonts w:ascii="Times New Roman" w:hAnsi="Times New Roman" w:cs="Times New Roman"/>
          <w:sz w:val="24"/>
          <w:szCs w:val="24"/>
        </w:rPr>
        <w:t>0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47845C35" w:rsidR="006652A2" w:rsidRPr="00531F97" w:rsidRDefault="00150E76" w:rsidP="00107EE3">
      <w:pPr>
        <w:ind w:left="424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97777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565B" w14:textId="77777777" w:rsidR="00526F71" w:rsidRDefault="00526F71" w:rsidP="009E1FC2">
      <w:pPr>
        <w:spacing w:after="0" w:line="240" w:lineRule="auto"/>
      </w:pPr>
      <w:r>
        <w:separator/>
      </w:r>
    </w:p>
  </w:endnote>
  <w:endnote w:type="continuationSeparator" w:id="0">
    <w:p w14:paraId="003527CB" w14:textId="77777777" w:rsidR="00526F71" w:rsidRDefault="00526F71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7C1E" w14:textId="77777777" w:rsidR="00526F71" w:rsidRDefault="00526F71" w:rsidP="009E1FC2">
      <w:pPr>
        <w:spacing w:after="0" w:line="240" w:lineRule="auto"/>
      </w:pPr>
      <w:r>
        <w:separator/>
      </w:r>
    </w:p>
  </w:footnote>
  <w:footnote w:type="continuationSeparator" w:id="0">
    <w:p w14:paraId="5670244D" w14:textId="77777777" w:rsidR="00526F71" w:rsidRDefault="00526F71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85CFD"/>
    <w:rsid w:val="000B06C5"/>
    <w:rsid w:val="000C5156"/>
    <w:rsid w:val="000D01C7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C5C3C"/>
    <w:rsid w:val="001C65B6"/>
    <w:rsid w:val="0021380A"/>
    <w:rsid w:val="002467F6"/>
    <w:rsid w:val="00272C1A"/>
    <w:rsid w:val="002B2AF5"/>
    <w:rsid w:val="002C205E"/>
    <w:rsid w:val="002C4884"/>
    <w:rsid w:val="002C5E6F"/>
    <w:rsid w:val="002F6545"/>
    <w:rsid w:val="00307BD5"/>
    <w:rsid w:val="00324A55"/>
    <w:rsid w:val="00337E37"/>
    <w:rsid w:val="003614FA"/>
    <w:rsid w:val="003662E5"/>
    <w:rsid w:val="00381DDD"/>
    <w:rsid w:val="00387E34"/>
    <w:rsid w:val="003F713E"/>
    <w:rsid w:val="00481875"/>
    <w:rsid w:val="00492C07"/>
    <w:rsid w:val="0049529D"/>
    <w:rsid w:val="004B27AC"/>
    <w:rsid w:val="004C29A9"/>
    <w:rsid w:val="00526F71"/>
    <w:rsid w:val="00531F97"/>
    <w:rsid w:val="005B245C"/>
    <w:rsid w:val="005E4666"/>
    <w:rsid w:val="005E5A4B"/>
    <w:rsid w:val="005F54D9"/>
    <w:rsid w:val="005F73A8"/>
    <w:rsid w:val="00660D7B"/>
    <w:rsid w:val="006652A2"/>
    <w:rsid w:val="006C5292"/>
    <w:rsid w:val="006E7198"/>
    <w:rsid w:val="006F43F5"/>
    <w:rsid w:val="007124ED"/>
    <w:rsid w:val="00765306"/>
    <w:rsid w:val="00776265"/>
    <w:rsid w:val="007A2FC8"/>
    <w:rsid w:val="007C0AB4"/>
    <w:rsid w:val="007D18E4"/>
    <w:rsid w:val="007D7F60"/>
    <w:rsid w:val="007E6592"/>
    <w:rsid w:val="0089714B"/>
    <w:rsid w:val="008A25BC"/>
    <w:rsid w:val="00900602"/>
    <w:rsid w:val="00905EDE"/>
    <w:rsid w:val="00924C47"/>
    <w:rsid w:val="009550A6"/>
    <w:rsid w:val="009555CB"/>
    <w:rsid w:val="00970077"/>
    <w:rsid w:val="00977777"/>
    <w:rsid w:val="009B797A"/>
    <w:rsid w:val="009C1518"/>
    <w:rsid w:val="009E1FC2"/>
    <w:rsid w:val="00A40FAD"/>
    <w:rsid w:val="00A57117"/>
    <w:rsid w:val="00A620BB"/>
    <w:rsid w:val="00AC52E6"/>
    <w:rsid w:val="00AE72D9"/>
    <w:rsid w:val="00B267F9"/>
    <w:rsid w:val="00B40AC5"/>
    <w:rsid w:val="00B40E3C"/>
    <w:rsid w:val="00B93702"/>
    <w:rsid w:val="00BA4668"/>
    <w:rsid w:val="00BE0C96"/>
    <w:rsid w:val="00C373FA"/>
    <w:rsid w:val="00C677F8"/>
    <w:rsid w:val="00C7003D"/>
    <w:rsid w:val="00C75A6C"/>
    <w:rsid w:val="00C7605A"/>
    <w:rsid w:val="00D36793"/>
    <w:rsid w:val="00D57A70"/>
    <w:rsid w:val="00D67304"/>
    <w:rsid w:val="00D713B1"/>
    <w:rsid w:val="00D75B3F"/>
    <w:rsid w:val="00DD1B8F"/>
    <w:rsid w:val="00DE430A"/>
    <w:rsid w:val="00EC0173"/>
    <w:rsid w:val="00EE683A"/>
    <w:rsid w:val="00EF59A8"/>
    <w:rsid w:val="00F00DF5"/>
    <w:rsid w:val="00F72E8E"/>
    <w:rsid w:val="00F82994"/>
    <w:rsid w:val="00FA7857"/>
    <w:rsid w:val="00FB3933"/>
    <w:rsid w:val="00FB68B8"/>
    <w:rsid w:val="00FD548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20</cp:revision>
  <cp:lastPrinted>2025-01-02T08:48:00Z</cp:lastPrinted>
  <dcterms:created xsi:type="dcterms:W3CDTF">2024-10-11T11:56:00Z</dcterms:created>
  <dcterms:modified xsi:type="dcterms:W3CDTF">2025-10-24T10:23:00Z</dcterms:modified>
</cp:coreProperties>
</file>